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FBF01" w14:textId="77777777" w:rsidR="00CB2B71" w:rsidRDefault="0093432F" w:rsidP="00FC50EF">
      <w:pPr>
        <w:pStyle w:val="Betreff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Gesuchs</w:t>
      </w:r>
      <w:r w:rsidR="001963BD" w:rsidRPr="009D4FA9">
        <w:rPr>
          <w:rFonts w:asciiTheme="minorHAnsi" w:hAnsiTheme="minorHAnsi" w:cstheme="minorHAnsi"/>
          <w:color w:val="000000" w:themeColor="text1"/>
          <w:sz w:val="28"/>
          <w:szCs w:val="28"/>
        </w:rPr>
        <w:t>formular Kinder- und Jugendkultur</w:t>
      </w:r>
      <w:r w:rsidR="00C45197" w:rsidRPr="009D4F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adt Bern</w:t>
      </w:r>
    </w:p>
    <w:p w14:paraId="21BF6F7E" w14:textId="77777777" w:rsidR="00F02A98" w:rsidRDefault="00F02A98" w:rsidP="00F02A98">
      <w:pPr>
        <w:pStyle w:val="Text"/>
      </w:pPr>
    </w:p>
    <w:p w14:paraId="4824FE6E" w14:textId="77777777" w:rsidR="00CB2B71" w:rsidRPr="009D4FA9" w:rsidRDefault="00CB2B71">
      <w:pPr>
        <w:pStyle w:val="Text"/>
        <w:rPr>
          <w:rFonts w:asciiTheme="minorHAnsi" w:hAnsiTheme="minorHAnsi" w:cstheme="minorHAnsi"/>
          <w:color w:val="000000" w:themeColor="text1"/>
        </w:rPr>
      </w:pPr>
    </w:p>
    <w:p w14:paraId="4E418AA4" w14:textId="77777777" w:rsidR="00F3632F" w:rsidRDefault="008333D4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bookmarkStart w:id="0" w:name="Anrede"/>
      <w:bookmarkEnd w:id="0"/>
      <w:r w:rsidRPr="008333D4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9FE244" wp14:editId="47B7FF74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210050" cy="57150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B869" w14:textId="77777777" w:rsidR="00F02A98" w:rsidRPr="008333D4" w:rsidRDefault="00F02A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FE2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3pt;margin-top:9.4pt;width:331.5pt;height: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">
                <v:textbox>
                  <w:txbxContent>
                    <w:p w14:paraId="4F67B869" w14:textId="77777777" w:rsidR="00F02A98" w:rsidRPr="008333D4" w:rsidRDefault="00F02A98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096C3" w14:textId="77777777" w:rsidR="009D4FA9" w:rsidRPr="008333D4" w:rsidRDefault="009D4FA9" w:rsidP="008333D4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jekttitel: </w:t>
      </w:r>
    </w:p>
    <w:p w14:paraId="515480DE" w14:textId="77777777" w:rsidR="009D4FA9" w:rsidRDefault="009D4FA9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31E0B02C" w14:textId="77777777" w:rsidR="00E36067" w:rsidRDefault="007504D1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</w:p>
    <w:p w14:paraId="13D35490" w14:textId="77777777" w:rsidR="00FD648A" w:rsidRDefault="00000000" w:rsidP="00FD648A">
      <w:pPr>
        <w:pStyle w:val="Text"/>
        <w:tabs>
          <w:tab w:val="left" w:pos="993"/>
          <w:tab w:val="left" w:pos="3119"/>
          <w:tab w:val="left" w:pos="3544"/>
        </w:tabs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89473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A05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FD648A">
        <w:rPr>
          <w:rFonts w:asciiTheme="minorHAnsi" w:hAnsiTheme="minorHAnsi" w:cstheme="minorHAnsi"/>
          <w:b/>
          <w:color w:val="000000" w:themeColor="text1"/>
        </w:rPr>
        <w:tab/>
        <w:t>Einzelgesuch</w:t>
      </w:r>
      <w:r w:rsidR="00FD648A">
        <w:rPr>
          <w:rFonts w:asciiTheme="minorHAnsi" w:hAnsiTheme="minorHAnsi" w:cstheme="minorHAnsi"/>
          <w:b/>
          <w:color w:val="000000" w:themeColor="text1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</w:rPr>
          <w:id w:val="45522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A05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FD648A">
        <w:rPr>
          <w:rFonts w:asciiTheme="minorHAnsi" w:hAnsiTheme="minorHAnsi" w:cstheme="minorHAnsi"/>
          <w:b/>
          <w:color w:val="000000" w:themeColor="text1"/>
        </w:rPr>
        <w:tab/>
        <w:t>mehrjähriges Gesuch</w:t>
      </w:r>
    </w:p>
    <w:p w14:paraId="2D5FE437" w14:textId="77777777" w:rsidR="008333D4" w:rsidRPr="009D4FA9" w:rsidRDefault="008333D4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52C2EBE5" w14:textId="77777777" w:rsidR="00EE351B" w:rsidRPr="008333D4" w:rsidRDefault="00C45197" w:rsidP="00EE351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suchstellerin</w:t>
      </w:r>
      <w:r w:rsidR="000F339B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n</w:t>
      </w: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/ Gesuchsteller</w:t>
      </w:r>
      <w:r w:rsidR="00EE351B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9"/>
      </w:tblGrid>
      <w:tr w:rsidR="00B81975" w:rsidRPr="009D4FA9" w14:paraId="38392A83" w14:textId="77777777" w:rsidTr="00B81975">
        <w:trPr>
          <w:trHeight w:val="542"/>
        </w:trPr>
        <w:tc>
          <w:tcPr>
            <w:tcW w:w="2693" w:type="dxa"/>
            <w:shd w:val="clear" w:color="auto" w:fill="auto"/>
            <w:vAlign w:val="center"/>
          </w:tcPr>
          <w:p w14:paraId="1AE088D6" w14:textId="77777777" w:rsidR="00B81975" w:rsidRDefault="00B81975" w:rsidP="007C72CC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Textbeginn"/>
            <w:bookmarkEnd w:id="1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itution/Gruppierung/</w:t>
            </w:r>
          </w:p>
          <w:p w14:paraId="32EE28A6" w14:textId="77777777" w:rsidR="00B81975" w:rsidRPr="009D4FA9" w:rsidRDefault="00B81975" w:rsidP="007C72CC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semble/Name</w:t>
            </w:r>
          </w:p>
        </w:tc>
        <w:tc>
          <w:tcPr>
            <w:tcW w:w="7219" w:type="dxa"/>
            <w:shd w:val="clear" w:color="auto" w:fill="auto"/>
            <w:vAlign w:val="bottom"/>
          </w:tcPr>
          <w:p w14:paraId="759A36E7" w14:textId="77777777" w:rsidR="00B81975" w:rsidRPr="009D4FA9" w:rsidRDefault="00B81975" w:rsidP="003E4355">
            <w:pPr>
              <w:pStyle w:val="Text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1975" w:rsidRPr="009D4FA9" w14:paraId="20C3008F" w14:textId="77777777" w:rsidTr="00B81975">
        <w:trPr>
          <w:trHeight w:val="542"/>
        </w:trPr>
        <w:tc>
          <w:tcPr>
            <w:tcW w:w="2693" w:type="dxa"/>
            <w:shd w:val="clear" w:color="auto" w:fill="auto"/>
            <w:vAlign w:val="center"/>
          </w:tcPr>
          <w:p w14:paraId="0420C154" w14:textId="77777777" w:rsidR="00B81975" w:rsidRDefault="00B81975" w:rsidP="007C72CC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WW</w:t>
            </w:r>
          </w:p>
        </w:tc>
        <w:tc>
          <w:tcPr>
            <w:tcW w:w="7219" w:type="dxa"/>
            <w:shd w:val="clear" w:color="auto" w:fill="auto"/>
            <w:vAlign w:val="bottom"/>
          </w:tcPr>
          <w:p w14:paraId="77A56FE8" w14:textId="77777777" w:rsidR="00B81975" w:rsidRPr="009D4FA9" w:rsidRDefault="00B81975" w:rsidP="003E4355">
            <w:pPr>
              <w:pStyle w:val="Text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3F9295D" w14:textId="77777777" w:rsidR="008333D4" w:rsidRDefault="008333D4" w:rsidP="00A156D6">
      <w:pPr>
        <w:pStyle w:val="Tex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B4D690" w14:textId="77777777" w:rsidR="00EE351B" w:rsidRPr="008333D4" w:rsidRDefault="00BE5664" w:rsidP="00A156D6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ntakt</w:t>
      </w:r>
      <w:r w:rsidR="001B3D33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7232"/>
      </w:tblGrid>
      <w:tr w:rsidR="009D4FA9" w:rsidRPr="009D4FA9" w14:paraId="65E4A0CC" w14:textId="77777777" w:rsidTr="00DF0FEA">
        <w:tc>
          <w:tcPr>
            <w:tcW w:w="2660" w:type="dxa"/>
            <w:shd w:val="clear" w:color="auto" w:fill="auto"/>
          </w:tcPr>
          <w:p w14:paraId="0C981CDF" w14:textId="77777777" w:rsidR="00F3632F" w:rsidRPr="009D4FA9" w:rsidRDefault="00B81975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7371" w:type="dxa"/>
            <w:shd w:val="clear" w:color="auto" w:fill="auto"/>
          </w:tcPr>
          <w:p w14:paraId="42984039" w14:textId="77777777" w:rsidR="00F3632F" w:rsidRPr="009D4FA9" w:rsidRDefault="00F3632F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1975" w:rsidRPr="009D4FA9" w14:paraId="7EAE2831" w14:textId="77777777" w:rsidTr="00DF0FEA">
        <w:tc>
          <w:tcPr>
            <w:tcW w:w="2660" w:type="dxa"/>
            <w:shd w:val="clear" w:color="auto" w:fill="auto"/>
          </w:tcPr>
          <w:p w14:paraId="0EF9A700" w14:textId="77777777" w:rsidR="00B81975" w:rsidRPr="009D4FA9" w:rsidRDefault="00B81975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se:</w:t>
            </w:r>
          </w:p>
        </w:tc>
        <w:tc>
          <w:tcPr>
            <w:tcW w:w="7371" w:type="dxa"/>
            <w:shd w:val="clear" w:color="auto" w:fill="auto"/>
          </w:tcPr>
          <w:p w14:paraId="1A886C44" w14:textId="77777777" w:rsidR="00B81975" w:rsidRPr="009D4FA9" w:rsidRDefault="00B81975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14:paraId="678A3223" w14:textId="77777777" w:rsidTr="00DF0FEA">
        <w:tc>
          <w:tcPr>
            <w:tcW w:w="2660" w:type="dxa"/>
            <w:shd w:val="clear" w:color="auto" w:fill="auto"/>
          </w:tcPr>
          <w:p w14:paraId="7A48E88B" w14:textId="77777777" w:rsidR="00A156D6" w:rsidRPr="009D4FA9" w:rsidRDefault="00A156D6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Z/Ort</w:t>
            </w:r>
            <w:r w:rsidR="00F33CDE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5A0E095E" w14:textId="77777777" w:rsidR="00A156D6" w:rsidRPr="009D4FA9" w:rsidRDefault="00A156D6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14:paraId="607904D6" w14:textId="77777777" w:rsidTr="00DF0FEA">
        <w:tc>
          <w:tcPr>
            <w:tcW w:w="2660" w:type="dxa"/>
            <w:shd w:val="clear" w:color="auto" w:fill="auto"/>
          </w:tcPr>
          <w:p w14:paraId="3BB2647F" w14:textId="77777777" w:rsidR="00A156D6" w:rsidRPr="009D4FA9" w:rsidRDefault="00BD2EF7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</w:t>
            </w:r>
            <w:r w:rsidR="00F33CDE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45C638AC" w14:textId="77777777" w:rsidR="00A156D6" w:rsidRPr="009D4FA9" w:rsidRDefault="00A156D6" w:rsidP="00B219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14:paraId="71BC3F15" w14:textId="77777777" w:rsidTr="00DF0FEA">
        <w:tc>
          <w:tcPr>
            <w:tcW w:w="2660" w:type="dxa"/>
            <w:shd w:val="clear" w:color="auto" w:fill="auto"/>
          </w:tcPr>
          <w:p w14:paraId="1DBB643B" w14:textId="77777777" w:rsidR="009D4FA9" w:rsidRPr="009D4FA9" w:rsidRDefault="00BD2EF7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:</w:t>
            </w:r>
          </w:p>
        </w:tc>
        <w:tc>
          <w:tcPr>
            <w:tcW w:w="7371" w:type="dxa"/>
            <w:shd w:val="clear" w:color="auto" w:fill="auto"/>
          </w:tcPr>
          <w:p w14:paraId="3900E0C9" w14:textId="77777777" w:rsidR="009D4FA9" w:rsidRPr="009D4FA9" w:rsidRDefault="009D4FA9" w:rsidP="00B219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D4FA9" w:rsidRPr="009D4FA9" w14:paraId="7315EF55" w14:textId="77777777" w:rsidTr="00DF0FEA">
        <w:tc>
          <w:tcPr>
            <w:tcW w:w="2660" w:type="dxa"/>
            <w:shd w:val="clear" w:color="auto" w:fill="auto"/>
          </w:tcPr>
          <w:p w14:paraId="5DCCEE15" w14:textId="77777777" w:rsidR="00A156D6" w:rsidRPr="009D4FA9" w:rsidRDefault="00A156D6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overbindung</w:t>
            </w:r>
            <w:r w:rsidR="00F33CDE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19D6735F" w14:textId="77777777" w:rsidR="001963BD" w:rsidRDefault="001963BD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BAN)</w:t>
            </w:r>
          </w:p>
          <w:p w14:paraId="5314D1E3" w14:textId="77777777" w:rsidR="000D7AFA" w:rsidRPr="009D4FA9" w:rsidRDefault="000D7AFA" w:rsidP="000F339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gehöriger Name/Adresse:</w:t>
            </w:r>
          </w:p>
        </w:tc>
        <w:tc>
          <w:tcPr>
            <w:tcW w:w="7371" w:type="dxa"/>
            <w:shd w:val="clear" w:color="auto" w:fill="auto"/>
          </w:tcPr>
          <w:p w14:paraId="60C4CB27" w14:textId="77777777" w:rsidR="007711E1" w:rsidRPr="009D4FA9" w:rsidRDefault="007711E1" w:rsidP="008A6E7B">
            <w:pPr>
              <w:pStyle w:val="Text"/>
              <w:rPr>
                <w:rStyle w:val="Platzhaltertext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28143" w14:textId="77777777" w:rsidR="007711E1" w:rsidRPr="009D4FA9" w:rsidRDefault="007711E1" w:rsidP="008A6E7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B8B83CB" w14:textId="77777777" w:rsidR="00966332" w:rsidRDefault="00966332" w:rsidP="00F33CDE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4BDC96" w14:textId="77777777" w:rsidR="009D4FA9" w:rsidRPr="009D4FA9" w:rsidRDefault="009D4FA9" w:rsidP="00F33CDE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5A382A" w14:textId="77777777" w:rsidR="008333D4" w:rsidRPr="008333D4" w:rsidRDefault="00B011B5" w:rsidP="00ED6E42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urzbeschreibung</w:t>
      </w:r>
      <w:r w:rsidR="0083144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s Projektes</w:t>
      </w:r>
      <w:r w:rsidR="004C0250"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7297CA6" w14:textId="77777777" w:rsidR="002A1898" w:rsidRPr="009D4FA9" w:rsidRDefault="002A1898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9FBA88" w14:textId="77777777" w:rsidR="002A1898" w:rsidRDefault="002A1898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C3BF29" w14:textId="77777777"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8953DF" w14:textId="77777777"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6372E5" w14:textId="77777777"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3B8FB5" w14:textId="77777777" w:rsidR="008333D4" w:rsidRDefault="008333D4" w:rsidP="001500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C050EC2" w14:textId="77777777" w:rsidR="008333D4" w:rsidRPr="009D4FA9" w:rsidRDefault="008333D4" w:rsidP="000F339B">
      <w:pPr>
        <w:pStyle w:val="Tex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1419EB" w14:textId="77777777" w:rsidR="00B81975" w:rsidRDefault="00B81975" w:rsidP="003C41DD">
      <w:pPr>
        <w:pStyle w:val="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33265D" w14:textId="77777777" w:rsidR="008333D4" w:rsidRDefault="008333D4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um/Zeitdauer Projekt:</w:t>
      </w:r>
    </w:p>
    <w:p w14:paraId="7C537707" w14:textId="77777777" w:rsidR="003C41DD" w:rsidRDefault="003C41DD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90A3F0E" w14:textId="77777777" w:rsidR="003C41DD" w:rsidRDefault="003C41DD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ielgruppe:</w:t>
      </w:r>
    </w:p>
    <w:p w14:paraId="0921CB24" w14:textId="77777777" w:rsidR="003C41DD" w:rsidRPr="008333D4" w:rsidRDefault="003C41DD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41DD">
        <w:rPr>
          <w:rFonts w:asciiTheme="minorHAnsi" w:hAnsiTheme="minorHAnsi" w:cstheme="minorHAnsi"/>
          <w:b/>
          <w:color w:val="000000" w:themeColor="text1"/>
        </w:rPr>
        <w:lastRenderedPageBreak/>
        <w:t>(Alter/Anzahl Kinder und Jugendliche in der Stadt Bern wohnhaft)</w:t>
      </w:r>
    </w:p>
    <w:p w14:paraId="707AC964" w14:textId="77777777" w:rsidR="008333D4" w:rsidRPr="009D4FA9" w:rsidRDefault="008333D4" w:rsidP="00EE351B">
      <w:pPr>
        <w:pStyle w:val="Text"/>
        <w:ind w:left="-142" w:firstLine="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8CECB4" w14:textId="77777777" w:rsidR="00F33CDE" w:rsidRPr="009D4FA9" w:rsidRDefault="00F33CDE" w:rsidP="00B8197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sten und Finanzierung:</w:t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trag</w:t>
      </w:r>
      <w:r w:rsidR="00F02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HF</w:t>
      </w:r>
      <w:r w:rsidR="00602515"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2020"/>
        <w:gridCol w:w="1803"/>
      </w:tblGrid>
      <w:tr w:rsidR="00F02A98" w:rsidRPr="009D4FA9" w14:paraId="739FD4C6" w14:textId="77777777" w:rsidTr="00F02A98"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741C" w14:textId="77777777" w:rsidR="000F339B" w:rsidRPr="00BD2EF7" w:rsidRDefault="00BD2EF7" w:rsidP="00BD2EF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i Kinder-und Jugendkultur Stadt Bern</w:t>
            </w:r>
            <w:r w:rsidRPr="009D4FA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eantragter Betrag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00AEB" w14:textId="77777777" w:rsidR="000F339B" w:rsidRPr="009D4FA9" w:rsidRDefault="008A6E7B" w:rsidP="00F02A98">
            <w:pPr>
              <w:pStyle w:val="Text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2A98" w:rsidRPr="009D4FA9" w14:paraId="5F62063C" w14:textId="77777777" w:rsidTr="00F02A98">
        <w:trPr>
          <w:trHeight w:val="1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B65A" w14:textId="77777777" w:rsidR="000F339B" w:rsidRPr="00BD2EF7" w:rsidRDefault="00BD2EF7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2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 Projektkosten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A6F70" w14:textId="77777777" w:rsidR="000F339B" w:rsidRPr="00F02A98" w:rsidRDefault="000F339B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4CA75C74" w14:textId="77777777" w:rsidTr="00F02A98">
        <w:trPr>
          <w:trHeight w:val="1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10E0" w14:textId="77777777" w:rsidR="00456797" w:rsidRPr="009D4FA9" w:rsidRDefault="00456797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genmittel / Eigenleistungen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23C7C" w14:textId="77777777" w:rsidR="00456797" w:rsidRPr="00F02A98" w:rsidRDefault="00456797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5C5E7EC3" w14:textId="77777777" w:rsidTr="00F02A98">
        <w:trPr>
          <w:trHeight w:val="1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AE46" w14:textId="77777777" w:rsidR="00157901" w:rsidRPr="009D4FA9" w:rsidRDefault="001B3D33" w:rsidP="001B3D33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nahmen aus Billettve</w:t>
            </w:r>
            <w:r w:rsidR="00157901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käufen, Gagen, </w:t>
            </w:r>
            <w:r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ntritten, </w:t>
            </w:r>
            <w:r w:rsidR="00157901" w:rsidRPr="009D4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noraren, etc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48EFE" w14:textId="77777777" w:rsidR="00157901" w:rsidRPr="00F02A98" w:rsidRDefault="00157901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61D76CBB" w14:textId="77777777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1EC89" w14:textId="77777777"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1A9E" w14:textId="77777777"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5C085" w14:textId="77777777"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181EA674" w14:textId="77777777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3278A" w14:textId="77777777"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itere angefragte Stellen: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984B" w14:textId="77777777"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F7A2C" w14:textId="77777777"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37D52A2F" w14:textId="77777777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47A05" w14:textId="77777777"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gergemeinde Ber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EF67" w14:textId="77777777"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21751" w14:textId="77777777"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2A1F565C" w14:textId="77777777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029EA" w14:textId="77777777"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nd</w:t>
            </w:r>
            <w:r w:rsidR="00B81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B81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nton</w:t>
            </w:r>
            <w:r w:rsidR="00831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Gemeinde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AB81" w14:textId="77777777"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4683B" w14:textId="77777777"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78C970E4" w14:textId="77777777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0C05F" w14:textId="77777777"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vate Stiftungen</w:t>
            </w:r>
            <w:r w:rsidR="00831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83144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nsore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B1C9" w14:textId="77777777"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14B7A" w14:textId="77777777"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35F785C1" w14:textId="77777777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CD87B" w14:textId="77777777"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er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D80E" w14:textId="77777777"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23DBF" w14:textId="77777777"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2A98" w:rsidRPr="009D4FA9" w14:paraId="4F4845B4" w14:textId="77777777" w:rsidTr="00F02A98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30DE2" w14:textId="77777777" w:rsidR="00F02A98" w:rsidRPr="009D4FA9" w:rsidRDefault="00F02A98" w:rsidP="00456797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8FF7" w14:textId="77777777" w:rsidR="00F02A98" w:rsidRPr="009D4FA9" w:rsidRDefault="00F02A98" w:rsidP="00EE351B">
            <w:pPr>
              <w:pStyle w:val="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7A9C1" w14:textId="77777777" w:rsidR="00F02A98" w:rsidRPr="00F02A98" w:rsidRDefault="00F02A98" w:rsidP="00F02A98">
            <w:pPr>
              <w:pStyle w:val="Tex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2A6ED26" w14:textId="77777777" w:rsidR="00C5619E" w:rsidRPr="009D4FA9" w:rsidRDefault="00C5619E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E48DB6" w14:textId="77777777"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1D872F" w14:textId="77777777"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D810E2" w14:textId="77777777" w:rsidR="00F3632F" w:rsidRPr="009D4FA9" w:rsidRDefault="00F3632F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0C7CDA" w14:textId="77777777" w:rsidR="001963BD" w:rsidRPr="009D4FA9" w:rsidRDefault="001963BD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1E8D5D" w14:textId="77777777" w:rsidR="001963BD" w:rsidRPr="009D4FA9" w:rsidRDefault="001963BD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21FE47" w14:textId="77777777"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eckliste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ür Gesuche</w:t>
      </w: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2A24CD4D" w14:textId="77777777" w:rsidR="00BB20F3" w:rsidRPr="009D4FA9" w:rsidRDefault="00BB20F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E4BED7" w14:textId="77777777" w:rsidR="00344EE7" w:rsidRPr="009D4FA9" w:rsidRDefault="0093432F" w:rsidP="00344EE7">
      <w:pPr>
        <w:pStyle w:val="Text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esuchs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ular 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-197320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48A">
            <w:rPr>
              <w:rFonts w:ascii="MS Gothic" w:eastAsia="MS Gothic" w:hAnsi="MS Gothic" w:cstheme="minorHAns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14:paraId="427A1CF7" w14:textId="77777777" w:rsidR="00344EE7" w:rsidRPr="009D4FA9" w:rsidRDefault="00344EE7" w:rsidP="00344EE7">
      <w:pPr>
        <w:pStyle w:val="Text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beschrieb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18402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975">
            <w:rPr>
              <w:rFonts w:ascii="MS Gothic" w:eastAsia="MS Gothic" w:hAnsi="MS Gothic" w:cstheme="minorHAns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14:paraId="61B607EB" w14:textId="77777777" w:rsidR="00344EE7" w:rsidRPr="009D4FA9" w:rsidRDefault="00344EE7" w:rsidP="00344EE7">
      <w:pPr>
        <w:pStyle w:val="Text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4F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dget</w:t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819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-142387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975">
            <w:rPr>
              <w:rFonts w:ascii="MS Gothic" w:eastAsia="MS Gothic" w:hAnsi="MS Gothic" w:cstheme="minorHAns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</w:p>
    <w:p w14:paraId="1F5ABA8F" w14:textId="77777777" w:rsidR="001B3D33" w:rsidRPr="009D4FA9" w:rsidRDefault="001B3D33" w:rsidP="00891A13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B3C0E9" w14:textId="77777777" w:rsidR="001B3D33" w:rsidRPr="009D4FA9" w:rsidRDefault="001B3D3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FC96FD" w14:textId="77777777" w:rsidR="005B7D01" w:rsidRPr="009D4FA9" w:rsidRDefault="005B7D01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395AED" w14:textId="77777777" w:rsidR="00891A13" w:rsidRPr="009D4FA9" w:rsidRDefault="00891A1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C6208F8" w14:textId="77777777" w:rsidR="00891A13" w:rsidRDefault="00891A13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FEE7E3" w14:textId="77777777" w:rsidR="001500D9" w:rsidRDefault="001500D9" w:rsidP="007C72CC">
      <w:pPr>
        <w:pStyle w:val="Text"/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12C87B" w14:textId="77777777" w:rsidR="001500D9" w:rsidRPr="009D4FA9" w:rsidRDefault="001500D9" w:rsidP="005614CA">
      <w:pPr>
        <w:pStyle w:val="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A1E86D" w14:textId="77777777" w:rsidR="00891A13" w:rsidRPr="009D4FA9" w:rsidRDefault="00891A13" w:rsidP="001500D9">
      <w:pPr>
        <w:pStyle w:val="Text"/>
        <w:pBdr>
          <w:bottom w:val="single" w:sz="4" w:space="1" w:color="auto"/>
        </w:pBdr>
        <w:ind w:left="-14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5EA452" w14:textId="77777777" w:rsidR="005B7D01" w:rsidRPr="005614CA" w:rsidRDefault="001500D9" w:rsidP="001500D9">
      <w:pPr>
        <w:pStyle w:val="Text"/>
        <w:ind w:left="-142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ird von Kinder- und Jugendkultur Stadt Bern ausgefüllt:</w:t>
      </w:r>
    </w:p>
    <w:p w14:paraId="5FD2A80B" w14:textId="77777777" w:rsidR="003F71C0" w:rsidRPr="005614CA" w:rsidRDefault="003F71C0" w:rsidP="001500D9">
      <w:pPr>
        <w:pStyle w:val="Text"/>
        <w:ind w:left="-142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F858810" w14:textId="77777777" w:rsidR="003F71C0" w:rsidRPr="005614CA" w:rsidRDefault="003F71C0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30C18E07" w14:textId="77777777" w:rsidR="001D10DA" w:rsidRPr="005614CA" w:rsidRDefault="00B81975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enehmigt</w:t>
      </w:r>
      <w:r w:rsidR="001963BD"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:</w:t>
      </w: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i/>
            <w:color w:val="000000" w:themeColor="text1"/>
            <w:sz w:val="22"/>
            <w:szCs w:val="22"/>
          </w:rPr>
          <w:id w:val="1105008363"/>
          <w:placeholder>
            <w:docPart w:val="CB506191921B481F8EA1239855277F07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500D9" w:rsidRPr="005614CA">
            <w:rPr>
              <w:rStyle w:val="Platzhaltertext"/>
              <w:i/>
            </w:rPr>
            <w:t>Wählen Sie ein Element aus.</w:t>
          </w:r>
        </w:sdtContent>
      </w:sdt>
    </w:p>
    <w:p w14:paraId="0C726F93" w14:textId="77777777" w:rsidR="001963BD" w:rsidRPr="005614CA" w:rsidRDefault="001963BD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1D2F0364" w14:textId="77777777" w:rsidR="001963BD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FDA2E" wp14:editId="58F21D22">
                <wp:simplePos x="0" y="0"/>
                <wp:positionH relativeFrom="column">
                  <wp:posOffset>1466850</wp:posOffset>
                </wp:positionH>
                <wp:positionV relativeFrom="paragraph">
                  <wp:posOffset>146685</wp:posOffset>
                </wp:positionV>
                <wp:extent cx="1533525" cy="1404620"/>
                <wp:effectExtent l="0" t="0" r="28575" b="2032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528A" w14:textId="77777777" w:rsidR="00B81975" w:rsidRPr="00B81975" w:rsidRDefault="00B81975">
                            <w:pPr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FDA2E" id="_x0000_s1027" type="#_x0000_t202" style="position:absolute;left:0;text-align:left;margin-left:115.5pt;margin-top:11.55pt;width:12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">
                <v:textbox style="mso-fit-shape-to-text:t">
                  <w:txbxContent>
                    <w:p w14:paraId="6861528A" w14:textId="77777777" w:rsidR="00B81975" w:rsidRPr="00B81975" w:rsidRDefault="00B81975">
                      <w:pPr>
                        <w:rPr>
                          <w:rFonts w:ascii="Ebrima" w:hAnsi="Ebri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1D484" w14:textId="77777777" w:rsidR="00B81975" w:rsidRPr="005614CA" w:rsidRDefault="00B81975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Gesprochener Betrag: </w:t>
      </w:r>
    </w:p>
    <w:p w14:paraId="6E62A6D7" w14:textId="77777777" w:rsidR="001963BD" w:rsidRPr="005614CA" w:rsidRDefault="001963BD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9A76C9B" w14:textId="77777777" w:rsidR="001D10DA" w:rsidRPr="005614CA" w:rsidRDefault="001D10DA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</w:rPr>
      </w:pPr>
    </w:p>
    <w:p w14:paraId="06FE62BC" w14:textId="77777777" w:rsidR="001D10DA" w:rsidRPr="005614CA" w:rsidRDefault="001D10DA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</w:rPr>
      </w:pPr>
    </w:p>
    <w:p w14:paraId="681E7367" w14:textId="77777777" w:rsidR="001D10DA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Bern, </w:t>
      </w:r>
    </w:p>
    <w:p w14:paraId="733E1D97" w14:textId="77777777" w:rsidR="001500D9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31022EA1" w14:textId="77777777" w:rsidR="001500D9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3BC3AB3C" w14:textId="77777777" w:rsidR="001500D9" w:rsidRPr="005614CA" w:rsidRDefault="001500D9" w:rsidP="001500D9">
      <w:pPr>
        <w:pStyle w:val="Text"/>
        <w:ind w:left="-142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614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nterschrift:</w:t>
      </w:r>
    </w:p>
    <w:p w14:paraId="5C8CE0FB" w14:textId="77777777" w:rsidR="001D10DA" w:rsidRPr="009D4FA9" w:rsidRDefault="001D10DA" w:rsidP="0082659E">
      <w:pPr>
        <w:pStyle w:val="Text"/>
        <w:ind w:left="-142"/>
        <w:rPr>
          <w:rFonts w:asciiTheme="minorHAnsi" w:hAnsiTheme="minorHAnsi" w:cstheme="minorHAnsi"/>
          <w:b/>
          <w:color w:val="000000" w:themeColor="text1"/>
        </w:rPr>
      </w:pPr>
    </w:p>
    <w:sectPr w:rsidR="001D10DA" w:rsidRPr="009D4FA9" w:rsidSect="005614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454" w:footer="851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E029" w14:textId="77777777" w:rsidR="00AC7116" w:rsidRDefault="00AC7116">
      <w:r>
        <w:separator/>
      </w:r>
    </w:p>
  </w:endnote>
  <w:endnote w:type="continuationSeparator" w:id="0">
    <w:p w14:paraId="7F53C48E" w14:textId="77777777" w:rsidR="00AC7116" w:rsidRDefault="00AC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68AE" w14:textId="77777777" w:rsidR="005614CA" w:rsidRPr="005614CA" w:rsidRDefault="005614CA" w:rsidP="005614CA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Gesuchsformular </w:t>
    </w:r>
    <w:r w:rsidRPr="005614CA">
      <w:rPr>
        <w:rFonts w:asciiTheme="minorHAnsi" w:hAnsiTheme="minorHAnsi" w:cstheme="minorHAnsi"/>
        <w:b/>
      </w:rPr>
      <w:t>Kinder- und Jugendkultur Stadt Bern</w:t>
    </w:r>
  </w:p>
  <w:p w14:paraId="586C9D85" w14:textId="77777777" w:rsidR="005614CA" w:rsidRPr="005614CA" w:rsidRDefault="005614CA" w:rsidP="005614CA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enden an: </w:t>
    </w:r>
    <w:r w:rsidR="00C10693">
      <w:rPr>
        <w:rFonts w:asciiTheme="minorHAnsi" w:hAnsiTheme="minorHAnsi" w:cstheme="minorHAnsi"/>
      </w:rPr>
      <w:t>Bereich Soziokultur</w:t>
    </w:r>
    <w:r>
      <w:rPr>
        <w:rFonts w:asciiTheme="minorHAnsi" w:hAnsiTheme="minorHAnsi" w:cstheme="minorHAnsi"/>
      </w:rPr>
      <w:t xml:space="preserve">, </w:t>
    </w:r>
    <w:r w:rsidRPr="005614CA">
      <w:rPr>
        <w:rFonts w:asciiTheme="minorHAnsi" w:hAnsiTheme="minorHAnsi" w:cstheme="minorHAnsi"/>
      </w:rPr>
      <w:t>Berner Generationenhaus</w:t>
    </w:r>
  </w:p>
  <w:p w14:paraId="59E3EE00" w14:textId="77777777" w:rsidR="005614CA" w:rsidRPr="005614CA" w:rsidRDefault="005614CA" w:rsidP="005614CA">
    <w:pPr>
      <w:rPr>
        <w:rFonts w:asciiTheme="minorHAnsi" w:hAnsiTheme="minorHAnsi" w:cstheme="minorHAnsi"/>
      </w:rPr>
    </w:pPr>
    <w:r w:rsidRPr="005614CA">
      <w:rPr>
        <w:rFonts w:asciiTheme="minorHAnsi" w:hAnsiTheme="minorHAnsi" w:cstheme="minorHAnsi"/>
      </w:rPr>
      <w:t>Bahnhofplatz 2</w:t>
    </w:r>
    <w:r>
      <w:rPr>
        <w:rFonts w:asciiTheme="minorHAnsi" w:hAnsiTheme="minorHAnsi" w:cstheme="minorHAnsi"/>
      </w:rPr>
      <w:t>,</w:t>
    </w:r>
    <w:r w:rsidR="00C10693">
      <w:rPr>
        <w:rFonts w:asciiTheme="minorHAnsi" w:hAnsiTheme="minorHAnsi" w:cstheme="minorHAnsi"/>
      </w:rPr>
      <w:t xml:space="preserve"> </w:t>
    </w:r>
    <w:r w:rsidRPr="005614CA">
      <w:rPr>
        <w:rFonts w:asciiTheme="minorHAnsi" w:hAnsiTheme="minorHAnsi" w:cstheme="minorHAnsi"/>
      </w:rPr>
      <w:t>3011 Bern</w:t>
    </w:r>
  </w:p>
  <w:p w14:paraId="182E6B6A" w14:textId="77777777" w:rsidR="005614CA" w:rsidRDefault="005614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FF09E" w14:textId="77777777" w:rsidR="005614CA" w:rsidRPr="005614CA" w:rsidRDefault="005614CA" w:rsidP="005614CA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Gesuchsformular </w:t>
    </w:r>
    <w:r w:rsidRPr="005614CA">
      <w:rPr>
        <w:rFonts w:asciiTheme="minorHAnsi" w:hAnsiTheme="minorHAnsi" w:cstheme="minorHAnsi"/>
        <w:b/>
      </w:rPr>
      <w:t>Kinder- und Jugendkultur Stadt Bern</w:t>
    </w:r>
  </w:p>
  <w:p w14:paraId="65BEBD14" w14:textId="77777777" w:rsidR="005614CA" w:rsidRPr="005614CA" w:rsidRDefault="005614CA" w:rsidP="005614CA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enden an: </w:t>
    </w:r>
    <w:r w:rsidR="00C10693">
      <w:rPr>
        <w:rFonts w:asciiTheme="minorHAnsi" w:hAnsiTheme="minorHAnsi" w:cstheme="minorHAnsi"/>
      </w:rPr>
      <w:t>Bereich Soziokultur</w:t>
    </w:r>
    <w:r>
      <w:rPr>
        <w:rFonts w:asciiTheme="minorHAnsi" w:hAnsiTheme="minorHAnsi" w:cstheme="minorHAnsi"/>
      </w:rPr>
      <w:t xml:space="preserve">, </w:t>
    </w:r>
    <w:r w:rsidRPr="005614CA">
      <w:rPr>
        <w:rFonts w:asciiTheme="minorHAnsi" w:hAnsiTheme="minorHAnsi" w:cstheme="minorHAnsi"/>
      </w:rPr>
      <w:t>Berner Generationenhaus</w:t>
    </w:r>
  </w:p>
  <w:p w14:paraId="6168A6BE" w14:textId="77777777" w:rsidR="005614CA" w:rsidRPr="005614CA" w:rsidRDefault="005614CA" w:rsidP="005614CA">
    <w:pPr>
      <w:rPr>
        <w:rFonts w:asciiTheme="minorHAnsi" w:hAnsiTheme="minorHAnsi" w:cstheme="minorHAnsi"/>
      </w:rPr>
    </w:pPr>
    <w:r w:rsidRPr="005614CA">
      <w:rPr>
        <w:rFonts w:asciiTheme="minorHAnsi" w:hAnsiTheme="minorHAnsi" w:cstheme="minorHAnsi"/>
      </w:rPr>
      <w:t>Bahnhofplatz 2</w:t>
    </w:r>
    <w:r>
      <w:rPr>
        <w:rFonts w:asciiTheme="minorHAnsi" w:hAnsiTheme="minorHAnsi" w:cstheme="minorHAnsi"/>
      </w:rPr>
      <w:t>,</w:t>
    </w:r>
    <w:r w:rsidR="00C10693">
      <w:rPr>
        <w:rFonts w:asciiTheme="minorHAnsi" w:hAnsiTheme="minorHAnsi" w:cstheme="minorHAnsi"/>
      </w:rPr>
      <w:t xml:space="preserve"> </w:t>
    </w:r>
    <w:r w:rsidRPr="005614CA">
      <w:rPr>
        <w:rFonts w:asciiTheme="minorHAnsi" w:hAnsiTheme="minorHAnsi" w:cstheme="minorHAnsi"/>
      </w:rPr>
      <w:t>3011 Bern</w:t>
    </w:r>
  </w:p>
  <w:p w14:paraId="06D1B83E" w14:textId="77777777" w:rsidR="00E9623E" w:rsidRDefault="00E9623E" w:rsidP="0093432F">
    <w:pPr>
      <w:pStyle w:val="Absend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B3E77" w14:textId="77777777" w:rsidR="00AC7116" w:rsidRDefault="00AC7116">
      <w:r>
        <w:separator/>
      </w:r>
    </w:p>
  </w:footnote>
  <w:footnote w:type="continuationSeparator" w:id="0">
    <w:p w14:paraId="60B10FB3" w14:textId="77777777" w:rsidR="00AC7116" w:rsidRDefault="00AC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D3FDC" w14:textId="77777777" w:rsidR="00E9623E" w:rsidRDefault="00E9623E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</w:p>
  <w:p w14:paraId="3A379E95" w14:textId="77777777" w:rsidR="00E9623E" w:rsidRDefault="00E9623E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02CB94CC" w14:textId="77777777" w:rsidR="00E9623E" w:rsidRDefault="00E9623E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57180158" w14:textId="77777777" w:rsidR="00E9623E" w:rsidRDefault="00E9623E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42F72" w14:textId="77777777" w:rsidR="001963BD" w:rsidRDefault="00B9018A" w:rsidP="001963B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AC72E" wp14:editId="5F580940">
          <wp:simplePos x="0" y="0"/>
          <wp:positionH relativeFrom="page">
            <wp:posOffset>5153025</wp:posOffset>
          </wp:positionH>
          <wp:positionV relativeFrom="page">
            <wp:posOffset>285115</wp:posOffset>
          </wp:positionV>
          <wp:extent cx="1584000" cy="432000"/>
          <wp:effectExtent l="0" t="0" r="0" b="6350"/>
          <wp:wrapTight wrapText="right">
            <wp:wrapPolygon edited="0">
              <wp:start x="0" y="0"/>
              <wp:lineTo x="0" y="20965"/>
              <wp:lineTo x="21306" y="20965"/>
              <wp:lineTo x="213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der_und_Jugendkultur_Stadt_B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D0D6B" w14:textId="77777777" w:rsidR="00E9623E" w:rsidRDefault="00E9623E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942216"/>
    <w:multiLevelType w:val="hybridMultilevel"/>
    <w:tmpl w:val="BD14464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3772551">
    <w:abstractNumId w:val="9"/>
  </w:num>
  <w:num w:numId="2" w16cid:durableId="1903827291">
    <w:abstractNumId w:val="7"/>
  </w:num>
  <w:num w:numId="3" w16cid:durableId="250552185">
    <w:abstractNumId w:val="6"/>
  </w:num>
  <w:num w:numId="4" w16cid:durableId="821628495">
    <w:abstractNumId w:val="5"/>
  </w:num>
  <w:num w:numId="5" w16cid:durableId="580599427">
    <w:abstractNumId w:val="4"/>
  </w:num>
  <w:num w:numId="6" w16cid:durableId="592318477">
    <w:abstractNumId w:val="8"/>
  </w:num>
  <w:num w:numId="7" w16cid:durableId="845679453">
    <w:abstractNumId w:val="3"/>
  </w:num>
  <w:num w:numId="8" w16cid:durableId="1853957991">
    <w:abstractNumId w:val="2"/>
  </w:num>
  <w:num w:numId="9" w16cid:durableId="1373728215">
    <w:abstractNumId w:val="1"/>
  </w:num>
  <w:num w:numId="10" w16cid:durableId="1531991850">
    <w:abstractNumId w:val="0"/>
  </w:num>
  <w:num w:numId="11" w16cid:durableId="616640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77"/>
    <w:rsid w:val="00010516"/>
    <w:rsid w:val="000D7AFA"/>
    <w:rsid w:val="000E606B"/>
    <w:rsid w:val="000F339B"/>
    <w:rsid w:val="0011515A"/>
    <w:rsid w:val="001500D9"/>
    <w:rsid w:val="00157901"/>
    <w:rsid w:val="00161A05"/>
    <w:rsid w:val="00165224"/>
    <w:rsid w:val="001963BD"/>
    <w:rsid w:val="001B3D33"/>
    <w:rsid w:val="001C4181"/>
    <w:rsid w:val="001D10DA"/>
    <w:rsid w:val="00213B85"/>
    <w:rsid w:val="0021494E"/>
    <w:rsid w:val="002A1898"/>
    <w:rsid w:val="00324425"/>
    <w:rsid w:val="00344EE7"/>
    <w:rsid w:val="00347C7F"/>
    <w:rsid w:val="003520AC"/>
    <w:rsid w:val="003577A7"/>
    <w:rsid w:val="0039151F"/>
    <w:rsid w:val="00395EF9"/>
    <w:rsid w:val="003C41DD"/>
    <w:rsid w:val="003D73B9"/>
    <w:rsid w:val="003E4355"/>
    <w:rsid w:val="003E5E18"/>
    <w:rsid w:val="003F71C0"/>
    <w:rsid w:val="00403160"/>
    <w:rsid w:val="00415B8F"/>
    <w:rsid w:val="00416FB9"/>
    <w:rsid w:val="00434A86"/>
    <w:rsid w:val="00456797"/>
    <w:rsid w:val="004B6FC4"/>
    <w:rsid w:val="004C0250"/>
    <w:rsid w:val="004C7EB9"/>
    <w:rsid w:val="004F5DCD"/>
    <w:rsid w:val="005521DF"/>
    <w:rsid w:val="005614CA"/>
    <w:rsid w:val="005B7D01"/>
    <w:rsid w:val="005E2D02"/>
    <w:rsid w:val="00602515"/>
    <w:rsid w:val="00622399"/>
    <w:rsid w:val="00654F59"/>
    <w:rsid w:val="00687018"/>
    <w:rsid w:val="007125A7"/>
    <w:rsid w:val="007504D1"/>
    <w:rsid w:val="007711E1"/>
    <w:rsid w:val="007A03E4"/>
    <w:rsid w:val="007C72CC"/>
    <w:rsid w:val="007F5F1F"/>
    <w:rsid w:val="008018AA"/>
    <w:rsid w:val="00806755"/>
    <w:rsid w:val="0082659E"/>
    <w:rsid w:val="00826786"/>
    <w:rsid w:val="00831447"/>
    <w:rsid w:val="008333D4"/>
    <w:rsid w:val="008500C3"/>
    <w:rsid w:val="008605A6"/>
    <w:rsid w:val="00891A13"/>
    <w:rsid w:val="008A6E7B"/>
    <w:rsid w:val="0093432F"/>
    <w:rsid w:val="00956338"/>
    <w:rsid w:val="00966332"/>
    <w:rsid w:val="009C0292"/>
    <w:rsid w:val="009C2DA5"/>
    <w:rsid w:val="009D4FA9"/>
    <w:rsid w:val="00A156D6"/>
    <w:rsid w:val="00A21FF2"/>
    <w:rsid w:val="00A41EE9"/>
    <w:rsid w:val="00AC7116"/>
    <w:rsid w:val="00B011B5"/>
    <w:rsid w:val="00B07E5C"/>
    <w:rsid w:val="00B219BB"/>
    <w:rsid w:val="00B7554B"/>
    <w:rsid w:val="00B81975"/>
    <w:rsid w:val="00B9018A"/>
    <w:rsid w:val="00B919D6"/>
    <w:rsid w:val="00BB20F3"/>
    <w:rsid w:val="00BD2EF7"/>
    <w:rsid w:val="00BD4572"/>
    <w:rsid w:val="00BD5640"/>
    <w:rsid w:val="00BE5664"/>
    <w:rsid w:val="00BE5D8B"/>
    <w:rsid w:val="00C07499"/>
    <w:rsid w:val="00C10693"/>
    <w:rsid w:val="00C45197"/>
    <w:rsid w:val="00C5619E"/>
    <w:rsid w:val="00C74777"/>
    <w:rsid w:val="00CB2B71"/>
    <w:rsid w:val="00CC6A03"/>
    <w:rsid w:val="00CC7EE4"/>
    <w:rsid w:val="00D1190A"/>
    <w:rsid w:val="00D776F4"/>
    <w:rsid w:val="00D91A5D"/>
    <w:rsid w:val="00DC5756"/>
    <w:rsid w:val="00DF0FEA"/>
    <w:rsid w:val="00E32099"/>
    <w:rsid w:val="00E36067"/>
    <w:rsid w:val="00E449D3"/>
    <w:rsid w:val="00E9623E"/>
    <w:rsid w:val="00ED6E42"/>
    <w:rsid w:val="00EE351B"/>
    <w:rsid w:val="00F02A98"/>
    <w:rsid w:val="00F15AC7"/>
    <w:rsid w:val="00F33CDE"/>
    <w:rsid w:val="00F3632F"/>
    <w:rsid w:val="00F7047F"/>
    <w:rsid w:val="00F97EBD"/>
    <w:rsid w:val="00FA7BF5"/>
    <w:rsid w:val="00FC50EF"/>
    <w:rsid w:val="00FD648A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62851A"/>
  <w15:docId w15:val="{51ADEB22-4CC8-4CDF-99CE-546103B7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table" w:styleId="Tabellenraster">
    <w:name w:val="Table Grid"/>
    <w:basedOn w:val="NormaleTabelle"/>
    <w:rsid w:val="00C4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E351B"/>
    <w:rPr>
      <w:color w:val="808080"/>
    </w:rPr>
  </w:style>
  <w:style w:type="paragraph" w:styleId="Sprechblasentext">
    <w:name w:val="Balloon Text"/>
    <w:basedOn w:val="Standard"/>
    <w:link w:val="SprechblasentextZchn"/>
    <w:rsid w:val="00EE35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351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632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F3632F"/>
    <w:rPr>
      <w:b/>
      <w:bCs/>
    </w:rPr>
  </w:style>
  <w:style w:type="character" w:customStyle="1" w:styleId="KommentartextZchn">
    <w:name w:val="Kommentartext Zchn"/>
    <w:link w:val="Kommentartext"/>
    <w:semiHidden/>
    <w:rsid w:val="00F3632F"/>
    <w:rPr>
      <w:rFonts w:ascii="Arial" w:hAnsi="Arial"/>
    </w:rPr>
  </w:style>
  <w:style w:type="character" w:customStyle="1" w:styleId="KommentarthemaZchn">
    <w:name w:val="Kommentarthema Zchn"/>
    <w:link w:val="Kommentarthema"/>
    <w:rsid w:val="00F3632F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963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A726\Downloads\Gesuchsformular%20KinderundJugendkulturStadtBer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506191921B481F8EA123985527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DD42F-7C96-4C20-AB70-03E6107BA45B}"/>
      </w:docPartPr>
      <w:docPartBody>
        <w:p w:rsidR="00000000" w:rsidRDefault="00C26A98" w:rsidP="00C26A98">
          <w:pPr>
            <w:pStyle w:val="CB506191921B481F8EA1239855277F071"/>
          </w:pPr>
          <w:r w:rsidRPr="005614CA">
            <w:rPr>
              <w:rStyle w:val="Platzhaltertext"/>
              <w:i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98"/>
    <w:rsid w:val="007A41E2"/>
    <w:rsid w:val="008500C3"/>
    <w:rsid w:val="00C2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26A98"/>
    <w:rPr>
      <w:color w:val="808080"/>
    </w:rPr>
  </w:style>
  <w:style w:type="paragraph" w:customStyle="1" w:styleId="CB506191921B481F8EA1239855277F07">
    <w:name w:val="CB506191921B481F8EA1239855277F07"/>
  </w:style>
  <w:style w:type="paragraph" w:customStyle="1" w:styleId="CB506191921B481F8EA1239855277F071">
    <w:name w:val="CB506191921B481F8EA1239855277F071"/>
    <w:rsid w:val="00C26A98"/>
    <w:pPr>
      <w:spacing w:after="0" w:line="280" w:lineRule="atLeast"/>
    </w:pPr>
    <w:rPr>
      <w:rFonts w:ascii="Arial" w:eastAsia="Times New Roman" w:hAnsi="Arial" w:cs="Times New Roman"/>
      <w:spacing w:val="8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B1BA-B60C-47F7-B629-93088FF10A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suchsformular KinderundJugendkulturStadtBern</Template>
  <TotalTime>0</TotalTime>
  <Pages>3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065</CharactersWithSpaces>
  <SharedDoc>false</SharedDoc>
  <HLinks>
    <vt:vector size="6" baseType="variant">
      <vt:variant>
        <vt:i4>5505026</vt:i4>
      </vt:variant>
      <vt:variant>
        <vt:i4>44</vt:i4>
      </vt:variant>
      <vt:variant>
        <vt:i4>0</vt:i4>
      </vt:variant>
      <vt:variant>
        <vt:i4>5</vt:i4>
      </vt:variant>
      <vt:variant>
        <vt:lpwstr>http://www.bern.ch/stadtverwaltung/prd/kultur/foerd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Walther Marion, BSS FQSB</dc:creator>
  <cp:lastModifiedBy>Walther Marion, BSS FQSB</cp:lastModifiedBy>
  <cp:revision>1</cp:revision>
  <cp:lastPrinted>2016-12-08T12:39:00Z</cp:lastPrinted>
  <dcterms:created xsi:type="dcterms:W3CDTF">2025-01-13T14:34:00Z</dcterms:created>
  <dcterms:modified xsi:type="dcterms:W3CDTF">2025-01-13T14:35:00Z</dcterms:modified>
</cp:coreProperties>
</file>